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5D1727">
        <w:trPr>
          <w:trHeight w:hRule="exact" w:val="7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5D1727" w:rsidP="002810E5">
            <w:pPr>
              <w:rPr>
                <w:rFonts w:ascii="Tahoma" w:hAnsi="Tahoma" w:cs="Tahoma"/>
                <w:sz w:val="20"/>
                <w:szCs w:val="20"/>
              </w:rPr>
            </w:pPr>
            <w:r w:rsidRPr="005D1727">
              <w:rPr>
                <w:rFonts w:ascii="Tahoma" w:hAnsi="Tahoma" w:cs="Tahoma"/>
                <w:sz w:val="20"/>
                <w:szCs w:val="20"/>
              </w:rPr>
              <w:t>Оказание услуг на разработку</w:t>
            </w:r>
            <w:r w:rsidR="007A5B32">
              <w:rPr>
                <w:rFonts w:ascii="Tahoma" w:hAnsi="Tahoma" w:cs="Tahoma"/>
                <w:sz w:val="20"/>
                <w:szCs w:val="20"/>
              </w:rPr>
              <w:t xml:space="preserve"> Проекта системы безопасности горнолыжных </w:t>
            </w:r>
            <w:r w:rsidRPr="005D1727">
              <w:rPr>
                <w:rFonts w:ascii="Tahoma" w:hAnsi="Tahoma" w:cs="Tahoma"/>
                <w:sz w:val="20"/>
                <w:szCs w:val="20"/>
              </w:rPr>
              <w:t xml:space="preserve">трасс в </w:t>
            </w:r>
            <w:proofErr w:type="spellStart"/>
            <w:r w:rsidRPr="005D1727">
              <w:rPr>
                <w:rFonts w:ascii="Tahoma" w:hAnsi="Tahoma" w:cs="Tahoma"/>
                <w:sz w:val="20"/>
                <w:szCs w:val="20"/>
              </w:rPr>
              <w:t>Фанпарке</w:t>
            </w:r>
            <w:proofErr w:type="spellEnd"/>
            <w:r w:rsidRPr="005D1727">
              <w:rPr>
                <w:rFonts w:ascii="Tahoma" w:hAnsi="Tahoma" w:cs="Tahoma"/>
                <w:sz w:val="20"/>
                <w:szCs w:val="20"/>
              </w:rPr>
              <w:t xml:space="preserve"> "Бобровый лог"</w:t>
            </w:r>
            <w:bookmarkStart w:id="0" w:name="_GoBack"/>
            <w:bookmarkEnd w:id="0"/>
          </w:p>
        </w:tc>
      </w:tr>
      <w:tr w:rsidR="00DD16F7" w:rsidRPr="00F93FAB" w:rsidTr="00CE3B85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  <w:r w:rsidR="002864F2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6F7" w:rsidRPr="00F93FAB" w:rsidRDefault="005D1727" w:rsidP="005D1727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23.02.2019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83" w:rsidRPr="00733E83" w:rsidRDefault="00733E83" w:rsidP="00733E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3E83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:rsidR="00733E83" w:rsidRPr="00733E83" w:rsidRDefault="00733E83" w:rsidP="00733E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3E83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в течение 10 (десяти) банковских дней, </w:t>
            </w:r>
            <w:proofErr w:type="gramStart"/>
            <w:r w:rsidRPr="00733E83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733E83"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733E83" w:rsidRPr="00733E83" w:rsidRDefault="00733E83" w:rsidP="00733E8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3E83">
              <w:rPr>
                <w:rFonts w:ascii="Tahoma" w:hAnsi="Tahoma" w:cs="Tahoma"/>
                <w:sz w:val="20"/>
                <w:szCs w:val="20"/>
              </w:rPr>
              <w:t xml:space="preserve">Окончательный расчет в размере 70%  </w:t>
            </w:r>
            <w:proofErr w:type="gramStart"/>
            <w:r w:rsidRPr="00733E83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733E83">
              <w:rPr>
                <w:rFonts w:ascii="Tahoma" w:hAnsi="Tahoma" w:cs="Tahoma"/>
                <w:sz w:val="20"/>
                <w:szCs w:val="20"/>
              </w:rPr>
              <w:t xml:space="preserve"> акта приема-передачи оказанных услуг с отсрочкой платежа (не ранее) 30 (тридцать) календарных дней.</w:t>
            </w:r>
          </w:p>
          <w:p w:rsidR="00DD16F7" w:rsidRPr="00F93FAB" w:rsidRDefault="00733E83" w:rsidP="00733E83">
            <w:pPr>
              <w:rPr>
                <w:rFonts w:ascii="Tahoma" w:hAnsi="Tahoma" w:cs="Tahoma"/>
                <w:sz w:val="20"/>
                <w:szCs w:val="20"/>
              </w:rPr>
            </w:pPr>
            <w:r w:rsidRPr="00733E83">
              <w:rPr>
                <w:rFonts w:ascii="Tahoma" w:hAnsi="Tahoma" w:cs="Tahoma"/>
                <w:sz w:val="20"/>
                <w:szCs w:val="20"/>
              </w:rPr>
              <w:t xml:space="preserve">Возможна оплата по факту выполнения услуг с отсрочкой платежа (не ранее) 30 (тридцать) календарных дней </w:t>
            </w:r>
            <w:proofErr w:type="gramStart"/>
            <w:r w:rsidRPr="00733E83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733E83">
              <w:rPr>
                <w:rFonts w:ascii="Tahoma" w:hAnsi="Tahoma" w:cs="Tahoma"/>
                <w:sz w:val="20"/>
                <w:szCs w:val="20"/>
              </w:rPr>
              <w:t xml:space="preserve"> акта приема-передачи оказанных услуг.</w:t>
            </w:r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D1727">
              <w:rPr>
                <w:rFonts w:ascii="Tahoma" w:hAnsi="Tahoma" w:cs="Tahoma"/>
                <w:sz w:val="20"/>
                <w:szCs w:val="20"/>
                <w:u w:val="single"/>
              </w:rPr>
              <w:t xml:space="preserve"> 14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5D1727">
              <w:rPr>
                <w:rFonts w:ascii="Tahoma" w:hAnsi="Tahoma" w:cs="Tahoma"/>
                <w:sz w:val="20"/>
                <w:szCs w:val="20"/>
                <w:u w:val="single"/>
              </w:rPr>
              <w:t>12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810E5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5D1727">
              <w:rPr>
                <w:rFonts w:ascii="Tahoma" w:hAnsi="Tahoma" w:cs="Tahoma"/>
                <w:sz w:val="20"/>
                <w:szCs w:val="20"/>
                <w:u w:val="single"/>
              </w:rPr>
              <w:t>14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5D1727">
              <w:rPr>
                <w:rFonts w:ascii="Tahoma" w:hAnsi="Tahoma" w:cs="Tahoma"/>
                <w:sz w:val="20"/>
                <w:szCs w:val="20"/>
                <w:u w:val="single"/>
              </w:rPr>
              <w:t>0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5D1727">
              <w:rPr>
                <w:rFonts w:ascii="Tahoma" w:hAnsi="Tahoma" w:cs="Tahoma"/>
                <w:sz w:val="20"/>
                <w:szCs w:val="20"/>
                <w:u w:val="single"/>
              </w:rPr>
              <w:t>9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2864F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прос  </w:t>
            </w:r>
            <w:r w:rsidR="005D1727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="00DD16F7"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="00DD16F7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7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C31E2F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535862" w:rsidP="00461C95">
            <w:pPr>
              <w:rPr>
                <w:rFonts w:ascii="Tahoma" w:hAnsi="Tahoma" w:cs="Tahoma"/>
                <w:sz w:val="20"/>
              </w:rPr>
            </w:pPr>
            <w:r w:rsidRPr="00535862">
              <w:rPr>
                <w:rFonts w:ascii="Tahoma" w:hAnsi="Tahoma" w:cs="Tahoma"/>
                <w:sz w:val="20"/>
              </w:rPr>
              <w:lastRenderedPageBreak/>
              <w:t>9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</w:t>
            </w:r>
            <w:r w:rsidR="0024776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53586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3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657B83" w:rsidRPr="002810E5" w:rsidRDefault="002810E5" w:rsidP="00733E83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657B83">
              <w:rPr>
                <w:rFonts w:ascii="Tahoma" w:hAnsi="Tahoma" w:cs="Tahoma"/>
                <w:sz w:val="20"/>
                <w:szCs w:val="20"/>
              </w:rPr>
              <w:t xml:space="preserve">- о </w:t>
            </w:r>
            <w:r w:rsidR="00DA1696">
              <w:rPr>
                <w:rFonts w:ascii="Tahoma" w:hAnsi="Tahoma" w:cs="Tahoma"/>
                <w:sz w:val="20"/>
                <w:szCs w:val="20"/>
              </w:rPr>
              <w:t>возможности</w:t>
            </w:r>
            <w:r w:rsidR="00247767">
              <w:rPr>
                <w:rFonts w:ascii="Tahoma" w:hAnsi="Tahoma" w:cs="Tahoma"/>
                <w:sz w:val="20"/>
                <w:szCs w:val="20"/>
              </w:rPr>
              <w:t>/невозможности</w:t>
            </w:r>
            <w:r w:rsidR="00DA16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3E83">
              <w:rPr>
                <w:rFonts w:ascii="Tahoma" w:hAnsi="Tahoma" w:cs="Tahoma"/>
                <w:sz w:val="20"/>
                <w:szCs w:val="20"/>
              </w:rPr>
              <w:t>досрочного выполнения работ</w:t>
            </w:r>
            <w:r w:rsidR="00DA1696">
              <w:rPr>
                <w:rFonts w:ascii="Tahoma" w:hAnsi="Tahoma" w:cs="Tahoma"/>
                <w:sz w:val="20"/>
                <w:szCs w:val="20"/>
              </w:rPr>
              <w:t xml:space="preserve"> (инф. справка</w:t>
            </w:r>
            <w:r w:rsidR="00733E83">
              <w:rPr>
                <w:rFonts w:ascii="Tahoma" w:hAnsi="Tahoma" w:cs="Tahoma"/>
                <w:sz w:val="20"/>
                <w:szCs w:val="20"/>
              </w:rPr>
              <w:t>: указать срок выполнения работ в календарных днях, с момента подписания Договора</w:t>
            </w:r>
            <w:r w:rsidR="00DA169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35862" w:rsidRPr="00DA169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  <w:tr w:rsidR="005D7CE6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5D7CE6" w:rsidP="00AC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Согласие на использование типовой формы договор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E97E1F" w:rsidRDefault="005D7CE6" w:rsidP="00AC4C3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Приложение к настоящему Приглашению</w:t>
            </w:r>
          </w:p>
        </w:tc>
      </w:tr>
      <w:tr w:rsidR="00A92BF1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1" w:rsidRDefault="00A92BF1" w:rsidP="00AC4C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 </w:t>
            </w:r>
            <w:r w:rsidRPr="00A92BF1">
              <w:rPr>
                <w:rFonts w:ascii="Tahoma" w:hAnsi="Tahoma" w:cs="Tahoma"/>
                <w:sz w:val="20"/>
                <w:szCs w:val="20"/>
              </w:rPr>
              <w:t>Прочие необходимые треб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1" w:rsidRPr="00A92BF1" w:rsidRDefault="00A92BF1" w:rsidP="00A92BF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92BF1">
              <w:rPr>
                <w:rFonts w:ascii="Tahoma" w:hAnsi="Tahoma" w:cs="Tahoma"/>
                <w:sz w:val="20"/>
                <w:szCs w:val="20"/>
              </w:rPr>
              <w:t>Согласие</w:t>
            </w:r>
            <w:r>
              <w:rPr>
                <w:rFonts w:ascii="Tahoma" w:hAnsi="Tahoma" w:cs="Tahoma"/>
                <w:sz w:val="20"/>
                <w:szCs w:val="20"/>
              </w:rPr>
              <w:t>/несогласие</w:t>
            </w:r>
            <w:r w:rsidRPr="00A92BF1">
              <w:rPr>
                <w:rFonts w:ascii="Tahoma" w:hAnsi="Tahoma" w:cs="Tahoma"/>
                <w:sz w:val="20"/>
                <w:szCs w:val="20"/>
              </w:rPr>
              <w:t xml:space="preserve">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в представленной ниже форме)</w:t>
            </w:r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П</w:t>
      </w:r>
      <w:r w:rsidRPr="00657B83">
        <w:rPr>
          <w:rFonts w:ascii="Tahoma" w:hAnsi="Tahoma" w:cs="Tahoma"/>
          <w:b/>
          <w:sz w:val="20"/>
          <w:szCs w:val="20"/>
        </w:rPr>
        <w:t>росим предоставить Технико-коммерческое предложение с обоснованием стоимости каждой позиции (с учетом НДС/без учета НДС)</w:t>
      </w:r>
      <w:r w:rsidRPr="00F93FAB">
        <w:rPr>
          <w:rFonts w:ascii="Tahoma" w:hAnsi="Tahoma" w:cs="Tahoma"/>
          <w:sz w:val="20"/>
          <w:szCs w:val="20"/>
        </w:rPr>
        <w:t xml:space="preserve">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5D1727" w:rsidRPr="00840ED8" w:rsidRDefault="00DD16F7" w:rsidP="005D1727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1" w:history="1">
        <w:r w:rsidR="00535862" w:rsidRPr="0030782F">
          <w:rPr>
            <w:rStyle w:val="a8"/>
            <w:rFonts w:ascii="Tahoma" w:hAnsi="Tahoma" w:cs="Tahoma"/>
            <w:sz w:val="20"/>
            <w:szCs w:val="20"/>
            <w:lang w:val="en-US"/>
          </w:rPr>
          <w:t>pavliv</w:t>
        </w:r>
        <w:r w:rsidR="00535862" w:rsidRPr="0030782F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35862">
        <w:rPr>
          <w:rFonts w:ascii="Tahoma" w:hAnsi="Tahoma" w:cs="Tahoma"/>
          <w:sz w:val="20"/>
          <w:szCs w:val="20"/>
        </w:rPr>
        <w:t>Павливу</w:t>
      </w:r>
      <w:proofErr w:type="spellEnd"/>
      <w:r w:rsidR="00535862">
        <w:rPr>
          <w:rFonts w:ascii="Tahoma" w:hAnsi="Tahoma" w:cs="Tahoma"/>
          <w:sz w:val="20"/>
          <w:szCs w:val="20"/>
        </w:rPr>
        <w:t xml:space="preserve"> Алексею Николаевичу; </w:t>
      </w:r>
      <w:hyperlink r:id="rId12" w:history="1">
        <w:r w:rsidR="005D1727" w:rsidRPr="00EF0FAD">
          <w:rPr>
            <w:rStyle w:val="a8"/>
            <w:rFonts w:ascii="Tahoma" w:hAnsi="Tahoma" w:cs="Tahoma"/>
            <w:sz w:val="20"/>
            <w:szCs w:val="20"/>
            <w:lang w:val="en-US"/>
          </w:rPr>
          <w:t>tyulyukin</w:t>
        </w:r>
        <w:r w:rsidR="005D1727" w:rsidRPr="00EF0FAD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5D1727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  <w:proofErr w:type="spellStart"/>
      <w:r w:rsidR="005D1727">
        <w:rPr>
          <w:rFonts w:ascii="Tahoma" w:hAnsi="Tahoma" w:cs="Tahoma"/>
          <w:sz w:val="20"/>
          <w:szCs w:val="20"/>
        </w:rPr>
        <w:t>Тюлюкину</w:t>
      </w:r>
      <w:proofErr w:type="spellEnd"/>
      <w:r w:rsidR="005D1727">
        <w:rPr>
          <w:rFonts w:ascii="Tahoma" w:hAnsi="Tahoma" w:cs="Tahoma"/>
          <w:sz w:val="20"/>
          <w:szCs w:val="20"/>
        </w:rPr>
        <w:t xml:space="preserve"> Андрею Владимировичу</w:t>
      </w:r>
      <w:r w:rsidR="005D1727" w:rsidRPr="00F93FAB">
        <w:rPr>
          <w:rFonts w:ascii="Tahoma" w:hAnsi="Tahoma" w:cs="Tahoma"/>
          <w:sz w:val="20"/>
          <w:szCs w:val="20"/>
        </w:rPr>
        <w:t>.</w:t>
      </w:r>
    </w:p>
    <w:p w:rsidR="00DD16F7" w:rsidRDefault="00DD16F7" w:rsidP="005D1727">
      <w:pPr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8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535862">
              <w:rPr>
                <w:rFonts w:ascii="Tahoma" w:hAnsi="Tahoma" w:cs="Tahoma"/>
                <w:sz w:val="18"/>
                <w:szCs w:val="18"/>
              </w:rPr>
              <w:t>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5D7CE6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Default="005D7CE6" w:rsidP="00AC4C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E6" w:rsidRPr="006E2136" w:rsidRDefault="005D7CE6" w:rsidP="00AC4C3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92BF1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1" w:rsidRDefault="00A92BF1" w:rsidP="005C1B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 </w:t>
            </w:r>
            <w:r w:rsidRPr="00A92BF1">
              <w:rPr>
                <w:rFonts w:ascii="Tahoma" w:hAnsi="Tahoma" w:cs="Tahoma"/>
                <w:sz w:val="20"/>
                <w:szCs w:val="20"/>
              </w:rPr>
              <w:t>Прочие необходим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F1" w:rsidRDefault="00A92BF1" w:rsidP="005C1B78">
            <w:pPr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A7AA6"/>
    <w:rsid w:val="000C379B"/>
    <w:rsid w:val="000D4CF4"/>
    <w:rsid w:val="000E3A30"/>
    <w:rsid w:val="000F3D9F"/>
    <w:rsid w:val="00152FEC"/>
    <w:rsid w:val="00175D6B"/>
    <w:rsid w:val="00244222"/>
    <w:rsid w:val="00245F7D"/>
    <w:rsid w:val="00247010"/>
    <w:rsid w:val="00247767"/>
    <w:rsid w:val="002810E5"/>
    <w:rsid w:val="002864F2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35862"/>
    <w:rsid w:val="00542A3E"/>
    <w:rsid w:val="0055411A"/>
    <w:rsid w:val="00557D94"/>
    <w:rsid w:val="005623F4"/>
    <w:rsid w:val="005D153A"/>
    <w:rsid w:val="005D1727"/>
    <w:rsid w:val="005D7CE6"/>
    <w:rsid w:val="00630788"/>
    <w:rsid w:val="006451C3"/>
    <w:rsid w:val="00657B83"/>
    <w:rsid w:val="00673D08"/>
    <w:rsid w:val="006810CA"/>
    <w:rsid w:val="00682138"/>
    <w:rsid w:val="00683CEC"/>
    <w:rsid w:val="006C5ACB"/>
    <w:rsid w:val="006F7C9D"/>
    <w:rsid w:val="00733E83"/>
    <w:rsid w:val="00765D45"/>
    <w:rsid w:val="00783067"/>
    <w:rsid w:val="007A1E17"/>
    <w:rsid w:val="007A5B32"/>
    <w:rsid w:val="00826144"/>
    <w:rsid w:val="0086690E"/>
    <w:rsid w:val="00866A9B"/>
    <w:rsid w:val="00873845"/>
    <w:rsid w:val="00876ABA"/>
    <w:rsid w:val="00883D55"/>
    <w:rsid w:val="008F4FCA"/>
    <w:rsid w:val="009A6B03"/>
    <w:rsid w:val="009B1C24"/>
    <w:rsid w:val="00A36884"/>
    <w:rsid w:val="00A5323F"/>
    <w:rsid w:val="00A74877"/>
    <w:rsid w:val="00A92BF1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CE3B85"/>
    <w:rsid w:val="00D04B7C"/>
    <w:rsid w:val="00D174FA"/>
    <w:rsid w:val="00D322A2"/>
    <w:rsid w:val="00DA1696"/>
    <w:rsid w:val="00DD16F7"/>
    <w:rsid w:val="00DE1F42"/>
    <w:rsid w:val="00E127DC"/>
    <w:rsid w:val="00E677DB"/>
    <w:rsid w:val="00E72D13"/>
    <w:rsid w:val="00E83A0B"/>
    <w:rsid w:val="00E97E1F"/>
    <w:rsid w:val="00EB135B"/>
    <w:rsid w:val="00F14A78"/>
    <w:rsid w:val="00F6155D"/>
    <w:rsid w:val="00F908CC"/>
    <w:rsid w:val="00F93FAB"/>
    <w:rsid w:val="00FD022C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ist@bobrovy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yulyukin@bobrovylog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iv@bobrovy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AAB1-5699-4483-952C-24A77AD2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58</cp:revision>
  <cp:lastPrinted>2018-12-05T08:06:00Z</cp:lastPrinted>
  <dcterms:created xsi:type="dcterms:W3CDTF">2016-10-17T03:55:00Z</dcterms:created>
  <dcterms:modified xsi:type="dcterms:W3CDTF">2018-12-05T10:06:00Z</dcterms:modified>
</cp:coreProperties>
</file>